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8A" w:rsidRDefault="004A788A" w:rsidP="0063276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ALLEGATO 1</w:t>
      </w:r>
    </w:p>
    <w:p w:rsidR="00632767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All’AMBITO TERRITORIALE </w:t>
      </w:r>
      <w:proofErr w:type="spellStart"/>
      <w:r w:rsidRPr="00DA1EE8">
        <w:rPr>
          <w:rFonts w:ascii="Cambria" w:hAnsi="Cambria"/>
        </w:rPr>
        <w:t>DI</w:t>
      </w:r>
      <w:proofErr w:type="spellEnd"/>
      <w:r w:rsidRPr="00DA1EE8">
        <w:rPr>
          <w:rFonts w:ascii="Cambria" w:hAnsi="Cambria"/>
        </w:rPr>
        <w:t xml:space="preserve"> CACCIA </w:t>
      </w:r>
      <w:r w:rsidR="00E50E0D">
        <w:rPr>
          <w:rFonts w:ascii="Cambria" w:hAnsi="Cambria"/>
        </w:rPr>
        <w:t>PISTOIA N. 11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Via </w:t>
      </w:r>
      <w:r w:rsidR="00632767" w:rsidRPr="00DA1EE8">
        <w:rPr>
          <w:rFonts w:ascii="Cambria" w:hAnsi="Cambria"/>
        </w:rPr>
        <w:t>E. Fermi 100</w:t>
      </w:r>
    </w:p>
    <w:p w:rsidR="004850B8" w:rsidRPr="00DA1EE8" w:rsidRDefault="00D3026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DA1EE8">
        <w:rPr>
          <w:rFonts w:ascii="Cambria" w:hAnsi="Cambria"/>
        </w:rPr>
        <w:t xml:space="preserve">51100 </w:t>
      </w:r>
      <w:r w:rsidR="00632767" w:rsidRPr="00DA1EE8">
        <w:rPr>
          <w:rFonts w:ascii="Cambria" w:hAnsi="Cambria"/>
        </w:rPr>
        <w:t>PISTOIA</w:t>
      </w:r>
    </w:p>
    <w:p w:rsidR="00632767" w:rsidRPr="00DA1EE8" w:rsidRDefault="0063276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632767" w:rsidRPr="00DA1EE8" w:rsidRDefault="00F93D1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  <w:r w:rsidRPr="00F93D1A">
        <w:rPr>
          <w:rFonts w:ascii="Cambria" w:hAnsi="Cambria"/>
        </w:rPr>
        <w:t>atcpistoia@pec.atcpistoia.it</w:t>
      </w:r>
    </w:p>
    <w:p w:rsidR="00001E1E" w:rsidRPr="00DA1EE8" w:rsidRDefault="00001E1E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</w:rPr>
      </w:pP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4850B8" w:rsidP="000A1A6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 w:rsidRPr="00DA1EE8">
        <w:rPr>
          <w:rFonts w:ascii="Cambria" w:hAnsi="Cambria"/>
          <w:b/>
          <w:bCs/>
        </w:rPr>
        <w:t>Oggetto</w:t>
      </w:r>
      <w:r w:rsidR="00632767" w:rsidRPr="00DA1EE8">
        <w:rPr>
          <w:rFonts w:ascii="Cambria" w:hAnsi="Cambria"/>
          <w:b/>
          <w:bCs/>
        </w:rPr>
        <w:t xml:space="preserve">: </w:t>
      </w:r>
      <w:r w:rsidR="004A788A">
        <w:rPr>
          <w:rFonts w:ascii="Cambria" w:hAnsi="Cambria"/>
          <w:b/>
          <w:bCs/>
        </w:rPr>
        <w:t xml:space="preserve">Domanda di ammissione </w:t>
      </w:r>
      <w:r w:rsidR="00824221" w:rsidRPr="00824221">
        <w:rPr>
          <w:rFonts w:ascii="Cambria" w:hAnsi="Cambria"/>
          <w:b/>
          <w:bCs/>
        </w:rPr>
        <w:t>selezione pubblica per titoli ed colloquio per assunzione a tempo determinato e parziale profilo professionale di “tecnico-amministrativo dell’ATC 11 Pistoia“, inquadramento 3 livello</w:t>
      </w:r>
    </w:p>
    <w:p w:rsidR="004850B8" w:rsidRPr="00DA1EE8" w:rsidRDefault="004850B8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850B8" w:rsidRPr="00DA1EE8" w:rsidRDefault="00D3026D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A1EE8">
        <w:rPr>
          <w:rFonts w:ascii="Cambria" w:hAnsi="Cambria"/>
        </w:rPr>
        <w:t>Il</w:t>
      </w:r>
      <w:r w:rsidR="004A788A">
        <w:rPr>
          <w:rFonts w:ascii="Cambria" w:hAnsi="Cambria"/>
        </w:rPr>
        <w:t xml:space="preserve">/La </w:t>
      </w:r>
      <w:r w:rsidR="009C12CA" w:rsidRPr="00DA1EE8">
        <w:rPr>
          <w:rFonts w:ascii="Cambria" w:hAnsi="Cambria"/>
        </w:rPr>
        <w:t xml:space="preserve"> sottoscritto</w:t>
      </w:r>
      <w:r w:rsidR="004A788A">
        <w:rPr>
          <w:rFonts w:ascii="Cambria" w:hAnsi="Cambria"/>
        </w:rPr>
        <w:t xml:space="preserve">/a </w:t>
      </w:r>
      <w:r w:rsidR="009C12CA" w:rsidRPr="00DA1EE8">
        <w:rPr>
          <w:rFonts w:ascii="Cambria" w:hAnsi="Cambria"/>
        </w:rPr>
        <w:t>__________________________________________________________________</w:t>
      </w:r>
      <w:r w:rsidR="004A788A">
        <w:rPr>
          <w:rFonts w:ascii="Cambria" w:hAnsi="Cambria"/>
        </w:rPr>
        <w:t>___________________________</w:t>
      </w:r>
      <w:r w:rsidR="009C12CA" w:rsidRPr="00DA1EE8">
        <w:rPr>
          <w:rFonts w:ascii="Cambria" w:hAnsi="Cambria"/>
        </w:rPr>
        <w:t xml:space="preserve"> nato</w:t>
      </w:r>
      <w:r w:rsidR="00DC5FC7">
        <w:rPr>
          <w:rFonts w:ascii="Cambria" w:hAnsi="Cambria"/>
        </w:rPr>
        <w:t>/a</w:t>
      </w:r>
      <w:r w:rsidR="009C12CA" w:rsidRPr="00DA1EE8">
        <w:rPr>
          <w:rFonts w:ascii="Cambria" w:hAnsi="Cambria"/>
        </w:rPr>
        <w:t xml:space="preserve"> a __________________________________________</w:t>
      </w:r>
      <w:r w:rsidR="00DC5FC7">
        <w:rPr>
          <w:rFonts w:ascii="Cambria" w:hAnsi="Cambria"/>
        </w:rPr>
        <w:t>______________________________</w:t>
      </w:r>
      <w:r w:rsidR="009C12CA" w:rsidRPr="00DA1EE8">
        <w:rPr>
          <w:rFonts w:ascii="Cambria" w:hAnsi="Cambria"/>
        </w:rPr>
        <w:t xml:space="preserve"> il _________________________________</w:t>
      </w:r>
    </w:p>
    <w:p w:rsidR="004850B8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sidente </w:t>
      </w:r>
      <w:r w:rsidR="004850B8" w:rsidRPr="00DA1EE8">
        <w:rPr>
          <w:rFonts w:ascii="Cambria" w:hAnsi="Cambria"/>
        </w:rPr>
        <w:t xml:space="preserve"> </w:t>
      </w:r>
      <w:r>
        <w:rPr>
          <w:rFonts w:ascii="Cambria" w:hAnsi="Cambria"/>
        </w:rPr>
        <w:t>a</w:t>
      </w:r>
      <w:r w:rsidR="004850B8" w:rsidRPr="00DA1EE8">
        <w:rPr>
          <w:rFonts w:ascii="Cambria" w:hAnsi="Cambria"/>
        </w:rPr>
        <w:t xml:space="preserve"> </w:t>
      </w:r>
      <w:r w:rsidR="009C12CA" w:rsidRPr="00DA1EE8">
        <w:rPr>
          <w:rFonts w:ascii="Cambria" w:hAnsi="Cambria"/>
        </w:rPr>
        <w:t>____________________</w:t>
      </w:r>
      <w:r>
        <w:rPr>
          <w:rFonts w:ascii="Cambria" w:hAnsi="Cambria"/>
        </w:rPr>
        <w:t>________________</w:t>
      </w:r>
      <w:r w:rsidR="004850B8" w:rsidRPr="00DA1EE8">
        <w:rPr>
          <w:rFonts w:ascii="Cambria" w:hAnsi="Cambria"/>
        </w:rPr>
        <w:t>via</w:t>
      </w:r>
      <w:r w:rsidR="009C12CA" w:rsidRPr="00DA1EE8">
        <w:rPr>
          <w:rFonts w:ascii="Cambria" w:hAnsi="Cambria"/>
        </w:rPr>
        <w:t xml:space="preserve"> __________________________________________________</w:t>
      </w:r>
      <w:r>
        <w:rPr>
          <w:rFonts w:ascii="Cambria" w:hAnsi="Cambria"/>
        </w:rPr>
        <w:t xml:space="preserve">______________ </w:t>
      </w:r>
      <w:r w:rsidR="004D5B47" w:rsidRPr="00DA1EE8">
        <w:rPr>
          <w:rFonts w:ascii="Cambria" w:hAnsi="Cambria"/>
        </w:rPr>
        <w:t>n. civico</w:t>
      </w:r>
      <w:r w:rsidR="009C12CA" w:rsidRPr="00DA1EE8">
        <w:rPr>
          <w:rFonts w:ascii="Cambria" w:hAnsi="Cambria"/>
        </w:rPr>
        <w:t xml:space="preserve"> _______________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p</w:t>
      </w:r>
      <w:proofErr w:type="spellEnd"/>
      <w:r>
        <w:rPr>
          <w:rFonts w:ascii="Cambria" w:hAnsi="Cambria"/>
        </w:rPr>
        <w:t xml:space="preserve"> ____________ </w:t>
      </w:r>
      <w:r w:rsidR="004850B8" w:rsidRPr="00DA1EE8">
        <w:rPr>
          <w:rFonts w:ascii="Cambria" w:hAnsi="Cambria"/>
        </w:rPr>
        <w:t>Cod. fiscale</w:t>
      </w:r>
      <w:r w:rsidR="009C12CA" w:rsidRPr="00DA1EE8">
        <w:rPr>
          <w:rFonts w:ascii="Cambria" w:hAnsi="Cambria"/>
        </w:rPr>
        <w:t>_______________________________________________</w:t>
      </w:r>
      <w:r w:rsidR="004D5B47" w:rsidRPr="00DA1EE8">
        <w:rPr>
          <w:rFonts w:ascii="Cambria" w:hAnsi="Cambria"/>
        </w:rPr>
        <w:t xml:space="preserve"> </w:t>
      </w:r>
      <w:proofErr w:type="spellStart"/>
      <w:r w:rsidR="004D5B47" w:rsidRPr="00DA1EE8">
        <w:rPr>
          <w:rFonts w:ascii="Cambria" w:hAnsi="Cambria"/>
        </w:rPr>
        <w:t>tel</w:t>
      </w:r>
      <w:proofErr w:type="spellEnd"/>
      <w:r w:rsidR="009C12CA" w:rsidRPr="00DA1EE8">
        <w:rPr>
          <w:rFonts w:ascii="Cambria" w:hAnsi="Cambria"/>
        </w:rPr>
        <w:t>___________________________________</w:t>
      </w:r>
      <w:r w:rsidR="004D5B47" w:rsidRPr="00DA1EE8">
        <w:rPr>
          <w:rFonts w:ascii="Cambria" w:hAnsi="Cambria"/>
        </w:rPr>
        <w:t xml:space="preserve"> fax </w:t>
      </w:r>
      <w:r w:rsidR="009C12CA" w:rsidRPr="00DA1EE8">
        <w:rPr>
          <w:rFonts w:ascii="Cambria" w:hAnsi="Cambria"/>
        </w:rPr>
        <w:t>__________________________</w:t>
      </w:r>
      <w:r w:rsidR="004D5B47" w:rsidRPr="00DA1EE8">
        <w:rPr>
          <w:rFonts w:ascii="Cambria" w:hAnsi="Cambria"/>
        </w:rPr>
        <w:t xml:space="preserve"> e-mail </w:t>
      </w:r>
      <w:r w:rsidR="009C12CA" w:rsidRPr="00DA1EE8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 xml:space="preserve"> PEC ________________________________________</w:t>
      </w:r>
    </w:p>
    <w:p w:rsidR="004A788A" w:rsidRDefault="004A788A" w:rsidP="009C12CA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DC5FC7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CHIEDE</w:t>
      </w:r>
    </w:p>
    <w:p w:rsidR="00DC5FC7" w:rsidRPr="00DA1EE8" w:rsidRDefault="00DC5FC7" w:rsidP="00DC5FC7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di partecipare a</w:t>
      </w:r>
      <w:r w:rsidR="00BB4229">
        <w:rPr>
          <w:rFonts w:ascii="Cambria" w:hAnsi="Cambria"/>
        </w:rPr>
        <w:t>l</w:t>
      </w:r>
      <w:r>
        <w:rPr>
          <w:rFonts w:ascii="Cambria" w:hAnsi="Cambria"/>
        </w:rPr>
        <w:t>la selezione in oggetto</w:t>
      </w:r>
    </w:p>
    <w:p w:rsidR="004850B8" w:rsidRPr="00DA1EE8" w:rsidRDefault="00DC5FC7" w:rsidP="00632767">
      <w:pPr>
        <w:pStyle w:val="Corpotesto"/>
        <w:jc w:val="both"/>
        <w:rPr>
          <w:rFonts w:ascii="Cambria" w:hAnsi="Cambria"/>
        </w:rPr>
      </w:pPr>
      <w:r>
        <w:rPr>
          <w:rFonts w:ascii="Cambria" w:hAnsi="Cambria"/>
        </w:rPr>
        <w:t>e a tal fine,</w:t>
      </w:r>
      <w:r w:rsidR="004850B8" w:rsidRPr="00DA1EE8">
        <w:rPr>
          <w:rFonts w:ascii="Cambria" w:hAnsi="Cambria"/>
        </w:rPr>
        <w:t xml:space="preserve"> </w:t>
      </w:r>
      <w:r w:rsidRPr="00DC5FC7">
        <w:rPr>
          <w:rFonts w:ascii="Cambria" w:hAnsi="Cambria"/>
        </w:rPr>
        <w:t xml:space="preserve">ai sensi degli artt. 46 e 47 del D.P.R. 28.12.2000 n. 445, consapevole delle sanzioni penali previste in caso di dichiarazioni mendaci di cui all’art. 76 del citato D.P.R. n. 445/2000, </w:t>
      </w:r>
    </w:p>
    <w:p w:rsidR="00D34867" w:rsidRPr="00DA1EE8" w:rsidRDefault="00D34867">
      <w:pPr>
        <w:pStyle w:val="Titolo1"/>
        <w:rPr>
          <w:rFonts w:ascii="Cambria" w:hAnsi="Cambria"/>
        </w:rPr>
      </w:pPr>
    </w:p>
    <w:p w:rsidR="004850B8" w:rsidRDefault="0095440D">
      <w:pPr>
        <w:pStyle w:val="Titolo1"/>
        <w:rPr>
          <w:rFonts w:ascii="Cambria" w:hAnsi="Cambria"/>
        </w:rPr>
      </w:pPr>
      <w:r w:rsidRPr="00DA1EE8">
        <w:rPr>
          <w:rFonts w:ascii="Cambria" w:hAnsi="Cambria"/>
        </w:rPr>
        <w:t>DICHIARA</w:t>
      </w:r>
      <w:r w:rsidR="004850B8" w:rsidRPr="00DA1EE8">
        <w:rPr>
          <w:rFonts w:ascii="Cambria" w:hAnsi="Cambria"/>
        </w:rPr>
        <w:t xml:space="preserve"> </w:t>
      </w:r>
    </w:p>
    <w:p w:rsidR="00B36BCB" w:rsidRPr="00B36BCB" w:rsidRDefault="00B36BCB" w:rsidP="00B36BCB"/>
    <w:p w:rsidR="00DC5FC7" w:rsidRPr="00DC5FC7" w:rsidRDefault="00DC5FC7" w:rsidP="00DC5FC7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essere in possesso della </w:t>
      </w:r>
      <w:r w:rsidRPr="00DC5FC7">
        <w:rPr>
          <w:rFonts w:ascii="Cambria" w:hAnsi="Cambria"/>
        </w:rPr>
        <w:t xml:space="preserve">cittadinanza Italiana </w:t>
      </w:r>
      <w:r>
        <w:rPr>
          <w:rFonts w:ascii="Cambria" w:hAnsi="Cambria"/>
        </w:rPr>
        <w:t xml:space="preserve">ovvero di Stato </w:t>
      </w:r>
      <w:r w:rsidR="008D4661">
        <w:rPr>
          <w:rFonts w:ascii="Cambria" w:hAnsi="Cambria"/>
        </w:rPr>
        <w:t>del</w:t>
      </w:r>
      <w:r>
        <w:rPr>
          <w:rFonts w:ascii="Times New Roman" w:hAnsi="Times New Roman"/>
        </w:rPr>
        <w:t xml:space="preserve">l’Unione Europea (Nazione: </w:t>
      </w:r>
      <w:proofErr w:type="spellStart"/>
      <w:r>
        <w:rPr>
          <w:rFonts w:ascii="Times New Roman" w:hAnsi="Times New Roman"/>
        </w:rPr>
        <w:t>……………………………………………</w:t>
      </w:r>
      <w:proofErr w:type="spellEnd"/>
      <w:r>
        <w:rPr>
          <w:rFonts w:ascii="Times New Roman" w:hAnsi="Times New Roman"/>
        </w:rPr>
        <w:t>)</w:t>
      </w:r>
    </w:p>
    <w:p w:rsidR="00DC5FC7" w:rsidRPr="00DC5FC7" w:rsidRDefault="008D4661" w:rsidP="00DC5FC7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di possedere l’</w:t>
      </w:r>
      <w:r w:rsidR="00DC5FC7" w:rsidRPr="00DC5FC7">
        <w:rPr>
          <w:rFonts w:ascii="Cambria" w:hAnsi="Cambria"/>
        </w:rPr>
        <w:t>idoneità fisica all’impiego;</w:t>
      </w:r>
    </w:p>
    <w:p w:rsidR="008D4661" w:rsidRDefault="008D4661" w:rsidP="00DC5FC7">
      <w:pPr>
        <w:numPr>
          <w:ilvl w:val="0"/>
          <w:numId w:val="16"/>
        </w:numPr>
        <w:rPr>
          <w:rFonts w:ascii="Cambria" w:hAnsi="Cambria"/>
        </w:rPr>
      </w:pPr>
      <w:r w:rsidRPr="008D4661">
        <w:rPr>
          <w:rFonts w:ascii="Cambria" w:hAnsi="Cambria"/>
        </w:rPr>
        <w:t>di godere</w:t>
      </w:r>
      <w:r w:rsidR="00DC5FC7" w:rsidRPr="008D4661">
        <w:rPr>
          <w:rFonts w:ascii="Cambria" w:hAnsi="Cambria"/>
        </w:rPr>
        <w:t xml:space="preserve"> dei d</w:t>
      </w:r>
      <w:r w:rsidRPr="008D4661">
        <w:rPr>
          <w:rFonts w:ascii="Cambria" w:hAnsi="Cambria"/>
        </w:rPr>
        <w:t xml:space="preserve">iritti civili e politici </w:t>
      </w:r>
      <w:r w:rsidR="00DC5FC7" w:rsidRPr="008D4661">
        <w:rPr>
          <w:rFonts w:ascii="Cambria" w:hAnsi="Cambria"/>
        </w:rPr>
        <w:t>negli stat</w:t>
      </w:r>
      <w:r>
        <w:rPr>
          <w:rFonts w:ascii="Cambria" w:hAnsi="Cambria"/>
        </w:rPr>
        <w:t>i di appartenenza o provenienza;</w:t>
      </w:r>
    </w:p>
    <w:p w:rsidR="004D127D" w:rsidRPr="004D127D" w:rsidRDefault="004D127D" w:rsidP="004D127D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i avere </w:t>
      </w:r>
      <w:r w:rsidRPr="004D127D">
        <w:rPr>
          <w:rFonts w:ascii="Cambria" w:hAnsi="Cambria"/>
        </w:rPr>
        <w:t>età non inferiore ai 18 anni;</w:t>
      </w:r>
    </w:p>
    <w:p w:rsidR="004D127D" w:rsidRPr="00805AC5" w:rsidRDefault="004D127D" w:rsidP="00805AC5">
      <w:pPr>
        <w:numPr>
          <w:ilvl w:val="0"/>
          <w:numId w:val="16"/>
        </w:numPr>
        <w:rPr>
          <w:rFonts w:ascii="Cambria" w:hAnsi="Cambria"/>
        </w:rPr>
      </w:pPr>
      <w:r w:rsidRPr="00805AC5">
        <w:rPr>
          <w:rFonts w:ascii="Cambria" w:hAnsi="Cambria"/>
        </w:rPr>
        <w:t xml:space="preserve">di essere in regola nei confronti degli obblighi di leva (per i soggetti </w:t>
      </w:r>
      <w:r w:rsidR="0028018E">
        <w:rPr>
          <w:rFonts w:ascii="Cambria" w:hAnsi="Cambria"/>
        </w:rPr>
        <w:t xml:space="preserve">di sesso maschile </w:t>
      </w:r>
      <w:r w:rsidRPr="00805AC5">
        <w:rPr>
          <w:rFonts w:ascii="Cambria" w:hAnsi="Cambria"/>
        </w:rPr>
        <w:t>nati entro il 1985);</w:t>
      </w:r>
    </w:p>
    <w:p w:rsidR="004D127D" w:rsidRPr="00805AC5" w:rsidRDefault="00805AC5" w:rsidP="00805AC5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l’</w:t>
      </w:r>
      <w:r w:rsidR="004D127D" w:rsidRPr="00805AC5">
        <w:rPr>
          <w:rFonts w:ascii="Cambria" w:hAnsi="Cambria"/>
        </w:rPr>
        <w:t xml:space="preserve"> inesistenza di provvedimenti di destituzione, dispensa e licenziamento dall’impiego;</w:t>
      </w:r>
    </w:p>
    <w:p w:rsidR="004D127D" w:rsidRPr="00805AC5" w:rsidRDefault="00805AC5" w:rsidP="00805AC5">
      <w:pPr>
        <w:numPr>
          <w:ilvl w:val="0"/>
          <w:numId w:val="1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i </w:t>
      </w:r>
      <w:r w:rsidR="004D127D" w:rsidRPr="00805AC5">
        <w:rPr>
          <w:rFonts w:ascii="Cambria" w:hAnsi="Cambria"/>
        </w:rPr>
        <w:t xml:space="preserve">non aver riportato condanne penali che, ai sensi dell’art. 5, commi 1 e 2, della L. 97/01, abbiano dato luogo all'estinzione del rapporto di lavoro o di impiego ai sensi degli artt. 19 e 32 </w:t>
      </w:r>
      <w:proofErr w:type="spellStart"/>
      <w:r w:rsidR="004D127D" w:rsidRPr="00805AC5">
        <w:rPr>
          <w:rFonts w:ascii="Cambria" w:hAnsi="Cambria"/>
        </w:rPr>
        <w:t>quinquies</w:t>
      </w:r>
      <w:proofErr w:type="spellEnd"/>
      <w:r w:rsidR="004D127D" w:rsidRPr="00805AC5">
        <w:rPr>
          <w:rFonts w:ascii="Cambria" w:hAnsi="Cambria"/>
        </w:rPr>
        <w:t xml:space="preserve"> del codice penale o che, ai sensi degli artt. 58 e 59 del </w:t>
      </w:r>
      <w:proofErr w:type="spellStart"/>
      <w:r w:rsidR="004D127D" w:rsidRPr="00805AC5">
        <w:rPr>
          <w:rFonts w:ascii="Cambria" w:hAnsi="Cambria"/>
        </w:rPr>
        <w:t>D.Lgs.</w:t>
      </w:r>
      <w:proofErr w:type="spellEnd"/>
      <w:r w:rsidR="004D127D" w:rsidRPr="00805AC5">
        <w:rPr>
          <w:rFonts w:ascii="Cambria" w:hAnsi="Cambria"/>
        </w:rPr>
        <w:t xml:space="preserve"> n. 267/00 o di altre vigenti disposizioni, anche contrattuali, impediscano la costituzione del rapporto di impiego con la pubblica amministrazione;</w:t>
      </w:r>
    </w:p>
    <w:p w:rsidR="00DC5FC7" w:rsidRPr="00DC5FC7" w:rsidRDefault="008D4661" w:rsidP="008D4661">
      <w:pPr>
        <w:numPr>
          <w:ilvl w:val="0"/>
          <w:numId w:val="16"/>
        </w:numPr>
        <w:spacing w:after="0" w:line="480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>di essere in possesso del seguente t</w:t>
      </w:r>
      <w:r w:rsidR="00DC5FC7" w:rsidRPr="00DC5FC7">
        <w:rPr>
          <w:rFonts w:ascii="Cambria" w:hAnsi="Cambria"/>
        </w:rPr>
        <w:t xml:space="preserve">itolo di studio: </w:t>
      </w:r>
      <w:r>
        <w:rPr>
          <w:rFonts w:ascii="Cambria" w:hAnsi="Cambria"/>
        </w:rPr>
        <w:t>___________________________________________________ conseguito il ____________________________ presso _________________________________________________________</w:t>
      </w:r>
    </w:p>
    <w:p w:rsidR="00D34867" w:rsidRPr="00DA1EE8" w:rsidRDefault="00D9649F" w:rsidP="00D9649F">
      <w:pPr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di garantire l’ </w:t>
      </w:r>
      <w:r w:rsidRPr="00DC5FC7">
        <w:rPr>
          <w:rFonts w:ascii="Cambria" w:hAnsi="Cambria"/>
        </w:rPr>
        <w:t>immediata</w:t>
      </w:r>
      <w:r>
        <w:rPr>
          <w:rFonts w:ascii="Cambria" w:hAnsi="Cambria"/>
        </w:rPr>
        <w:t xml:space="preserve"> d</w:t>
      </w:r>
      <w:r w:rsidR="00DC5FC7" w:rsidRPr="00DC5FC7">
        <w:rPr>
          <w:rFonts w:ascii="Cambria" w:hAnsi="Cambria"/>
        </w:rPr>
        <w:t>isponibilità</w:t>
      </w:r>
      <w:r>
        <w:rPr>
          <w:rFonts w:ascii="Cambria" w:hAnsi="Cambria"/>
        </w:rPr>
        <w:t xml:space="preserve"> all’impiego;</w:t>
      </w:r>
    </w:p>
    <w:p w:rsidR="004850B8" w:rsidRPr="00DA1EE8" w:rsidRDefault="00805AC5" w:rsidP="00D9649F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9649F">
        <w:rPr>
          <w:rFonts w:ascii="Cambria" w:hAnsi="Cambria"/>
        </w:rPr>
        <w:t>d</w:t>
      </w:r>
      <w:r w:rsidR="004850B8" w:rsidRPr="00DA1EE8">
        <w:rPr>
          <w:rFonts w:ascii="Cambria" w:hAnsi="Cambria"/>
        </w:rPr>
        <w:t>i essere informato</w:t>
      </w:r>
      <w:r w:rsidR="00D9649F">
        <w:rPr>
          <w:rFonts w:ascii="Cambria" w:hAnsi="Cambria"/>
        </w:rPr>
        <w:t>/a</w:t>
      </w:r>
      <w:r w:rsidR="004850B8" w:rsidRPr="00DA1EE8">
        <w:rPr>
          <w:rFonts w:ascii="Cambria" w:hAnsi="Cambria"/>
        </w:rPr>
        <w:t xml:space="preserve"> che, ai sensi e per gli effetti del </w:t>
      </w:r>
      <w:proofErr w:type="spellStart"/>
      <w:r w:rsidR="004850B8" w:rsidRPr="00DA1EE8">
        <w:rPr>
          <w:rFonts w:ascii="Cambria" w:hAnsi="Cambria"/>
        </w:rPr>
        <w:t>D.lgs</w:t>
      </w:r>
      <w:proofErr w:type="spellEnd"/>
      <w:r w:rsidR="004850B8" w:rsidRPr="00DA1EE8">
        <w:rPr>
          <w:rFonts w:ascii="Cambria" w:hAnsi="Cambria"/>
        </w:rPr>
        <w:t xml:space="preserve"> 196/2003, i dati personali raccolti saranno trattati</w:t>
      </w:r>
      <w:r w:rsidR="00333F69">
        <w:rPr>
          <w:rFonts w:ascii="Cambria" w:hAnsi="Cambria"/>
        </w:rPr>
        <w:t xml:space="preserve"> dall’ATC Pistoia 11</w:t>
      </w:r>
      <w:r w:rsidR="004850B8" w:rsidRPr="00DA1EE8">
        <w:rPr>
          <w:rFonts w:ascii="Cambria" w:hAnsi="Cambria"/>
        </w:rPr>
        <w:t>, anche con strumenti informatici, esclusivamente nell’ambito dei procedimenti per il quale la pr</w:t>
      </w:r>
      <w:r w:rsidR="00D3026D" w:rsidRPr="00DA1EE8">
        <w:rPr>
          <w:rFonts w:ascii="Cambria" w:hAnsi="Cambria"/>
        </w:rPr>
        <w:t>esente dichiarazione viene resa</w:t>
      </w:r>
      <w:r w:rsidR="00333F69">
        <w:rPr>
          <w:rFonts w:ascii="Cambria" w:hAnsi="Cambria"/>
        </w:rPr>
        <w:t>;</w:t>
      </w:r>
    </w:p>
    <w:p w:rsidR="006A1C23" w:rsidRDefault="006A1C23" w:rsidP="006A1C2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D368DB" w:rsidRDefault="00E50E0D" w:rsidP="00E50E0D">
      <w:pPr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dichiara altresì </w:t>
      </w:r>
      <w:r w:rsidR="00D368DB">
        <w:rPr>
          <w:rFonts w:ascii="Cambria" w:hAnsi="Cambria"/>
        </w:rPr>
        <w:t xml:space="preserve">ai sensi degli articoli 46 e 47 del D.P.R. n. 445/2000 </w:t>
      </w:r>
      <w:r>
        <w:rPr>
          <w:rFonts w:ascii="Cambria" w:hAnsi="Cambria"/>
        </w:rPr>
        <w:t>sotto la propria responsabilità che quanto dichiarato nell’allegato curriculum vitae corrisponde a verità</w:t>
      </w:r>
      <w:r w:rsidR="00805AC5">
        <w:rPr>
          <w:rFonts w:ascii="Cambria" w:hAnsi="Cambria"/>
        </w:rPr>
        <w:t>;</w:t>
      </w: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Cambria" w:hAnsi="Cambria"/>
        </w:rPr>
      </w:pPr>
    </w:p>
    <w:p w:rsidR="00805AC5" w:rsidRDefault="00805AC5" w:rsidP="00805A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</w:rPr>
      </w:pPr>
      <w:r w:rsidRPr="00DA1EE8">
        <w:rPr>
          <w:rFonts w:ascii="Cambria" w:hAnsi="Cambria"/>
        </w:rPr>
        <w:t xml:space="preserve">Indica il seguente indirizzo di posta elettronica </w:t>
      </w:r>
      <w:r>
        <w:rPr>
          <w:rFonts w:ascii="Cambria" w:hAnsi="Cambria"/>
        </w:rPr>
        <w:t xml:space="preserve">o PEC </w:t>
      </w:r>
      <w:r w:rsidRPr="00DA1EE8">
        <w:rPr>
          <w:rFonts w:ascii="Cambria" w:hAnsi="Cambria"/>
        </w:rPr>
        <w:t xml:space="preserve">____________________________________________________________ per la trasmissione di ogni comunicazione </w:t>
      </w:r>
      <w:r>
        <w:rPr>
          <w:rFonts w:ascii="Cambria" w:hAnsi="Cambria"/>
        </w:rPr>
        <w:t>in merito alla selezione;</w:t>
      </w:r>
    </w:p>
    <w:p w:rsidR="00E50E0D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E50E0D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ALLEGATI: </w:t>
      </w:r>
    </w:p>
    <w:p w:rsidR="00E50E0D" w:rsidRDefault="00E50E0D" w:rsidP="00E50E0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urriculum vitae; </w:t>
      </w:r>
    </w:p>
    <w:p w:rsidR="00E50E0D" w:rsidRDefault="00E50E0D" w:rsidP="00E50E0D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Fotocopia di documento di identità in corso di validità.</w:t>
      </w:r>
    </w:p>
    <w:p w:rsidR="00E50E0D" w:rsidRPr="00DA1EE8" w:rsidRDefault="00E50E0D" w:rsidP="00E50E0D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mbria" w:hAnsi="Cambria"/>
        </w:rPr>
      </w:pPr>
    </w:p>
    <w:p w:rsidR="0095440D" w:rsidRPr="00DA1EE8" w:rsidRDefault="0095440D" w:rsidP="009C12C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DA1EE8">
        <w:rPr>
          <w:rFonts w:ascii="Cambria" w:hAnsi="Cambria"/>
          <w:b/>
        </w:rPr>
        <w:t xml:space="preserve"> </w:t>
      </w:r>
    </w:p>
    <w:p w:rsidR="00632767" w:rsidRPr="00DA1EE8" w:rsidRDefault="00632767" w:rsidP="00632767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036135" w:rsidRPr="00DA1EE8" w:rsidRDefault="00036135" w:rsidP="00632767">
      <w:pPr>
        <w:autoSpaceDE w:val="0"/>
        <w:autoSpaceDN w:val="0"/>
        <w:adjustRightInd w:val="0"/>
        <w:ind w:left="360"/>
        <w:rPr>
          <w:rFonts w:ascii="Cambria" w:hAnsi="Cambria"/>
        </w:rPr>
      </w:pPr>
    </w:p>
    <w:p w:rsidR="00F51FCB" w:rsidRDefault="00F51FCB" w:rsidP="00F51F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ogo e data </w:t>
      </w:r>
      <w:proofErr w:type="spellStart"/>
      <w:r>
        <w:rPr>
          <w:rFonts w:ascii="Times New Roman" w:hAnsi="Times New Roman"/>
        </w:rPr>
        <w:t>…………………………</w:t>
      </w:r>
      <w:proofErr w:type="spellEnd"/>
      <w:r>
        <w:rPr>
          <w:rFonts w:ascii="Times New Roman" w:hAnsi="Times New Roman"/>
        </w:rPr>
        <w:t xml:space="preserve">,  </w:t>
      </w:r>
      <w:proofErr w:type="spellStart"/>
      <w:r>
        <w:rPr>
          <w:rFonts w:ascii="Times New Roman" w:hAnsi="Times New Roman"/>
        </w:rPr>
        <w:t>………………………</w:t>
      </w:r>
      <w:proofErr w:type="spellEnd"/>
    </w:p>
    <w:p w:rsidR="00F51FCB" w:rsidRDefault="00F51FCB" w:rsidP="00F51F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1FCB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F</w:t>
      </w:r>
      <w:r w:rsidRPr="00F51FCB">
        <w:rPr>
          <w:rFonts w:ascii="Times New Roman" w:hAnsi="Times New Roman"/>
        </w:rPr>
        <w:t xml:space="preserve">irma </w:t>
      </w:r>
      <w:r>
        <w:rPr>
          <w:rFonts w:ascii="Times New Roman" w:hAnsi="Times New Roman"/>
        </w:rPr>
        <w:t>(</w:t>
      </w:r>
      <w:r w:rsidRPr="00F51FCB">
        <w:rPr>
          <w:rFonts w:ascii="Times New Roman" w:hAnsi="Times New Roman"/>
        </w:rPr>
        <w:t>leggibile per esteso</w:t>
      </w:r>
      <w:r>
        <w:rPr>
          <w:rFonts w:ascii="Times New Roman" w:hAnsi="Times New Roman"/>
        </w:rPr>
        <w:t>)</w:t>
      </w:r>
    </w:p>
    <w:p w:rsidR="00F51FCB" w:rsidRDefault="00F51FCB" w:rsidP="00F51FCB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/>
        </w:rPr>
        <w:t>…………………………………………</w:t>
      </w:r>
      <w:proofErr w:type="spellEnd"/>
      <w:r>
        <w:rPr>
          <w:rFonts w:ascii="Times New Roman" w:hAnsi="Times New Roman"/>
        </w:rPr>
        <w:t xml:space="preserve">                                         </w:t>
      </w:r>
    </w:p>
    <w:p w:rsidR="00F51FCB" w:rsidRDefault="00F51FCB" w:rsidP="00F51FCB">
      <w:pPr>
        <w:pStyle w:val="Corpotesto"/>
        <w:overflowPunct w:val="0"/>
        <w:spacing w:line="360" w:lineRule="auto"/>
        <w:textAlignment w:val="baseline"/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:rsidR="004D5B47" w:rsidRPr="00DA1EE8" w:rsidRDefault="004D5B47" w:rsidP="004D5B47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sectPr w:rsidR="004D5B47" w:rsidRPr="00DA1EE8" w:rsidSect="00D3026D">
      <w:footerReference w:type="default" r:id="rId8"/>
      <w:footerReference w:type="first" r:id="rId9"/>
      <w:pgSz w:w="11906" w:h="16838"/>
      <w:pgMar w:top="1134" w:right="1134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50" w:rsidRDefault="00214350" w:rsidP="00DA45D7">
      <w:pPr>
        <w:spacing w:after="0" w:line="240" w:lineRule="auto"/>
      </w:pPr>
      <w:r>
        <w:separator/>
      </w:r>
    </w:p>
  </w:endnote>
  <w:endnote w:type="continuationSeparator" w:id="0">
    <w:p w:rsidR="00214350" w:rsidRDefault="00214350" w:rsidP="00DA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C3" w:rsidRDefault="000E77C3" w:rsidP="004049F0">
    <w:pPr>
      <w:pStyle w:val="Pidipagina"/>
    </w:pPr>
  </w:p>
  <w:p w:rsidR="000E77C3" w:rsidRDefault="000E77C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CB" w:rsidRDefault="0085755E">
    <w:pPr>
      <w:pStyle w:val="Pidipagina"/>
      <w:jc w:val="center"/>
    </w:pPr>
    <w:fldSimple w:instr=" PAGE   \* MERGEFORMAT ">
      <w:r w:rsidR="00824221">
        <w:rPr>
          <w:noProof/>
        </w:rPr>
        <w:t>1</w:t>
      </w:r>
    </w:fldSimple>
  </w:p>
  <w:p w:rsidR="00B36BCB" w:rsidRDefault="00B36B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50" w:rsidRDefault="00214350" w:rsidP="00DA45D7">
      <w:pPr>
        <w:spacing w:after="0" w:line="240" w:lineRule="auto"/>
      </w:pPr>
      <w:r>
        <w:separator/>
      </w:r>
    </w:p>
  </w:footnote>
  <w:footnote w:type="continuationSeparator" w:id="0">
    <w:p w:rsidR="00214350" w:rsidRDefault="00214350" w:rsidP="00DA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B24"/>
    <w:multiLevelType w:val="hybridMultilevel"/>
    <w:tmpl w:val="DEDC2CC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3C37"/>
    <w:multiLevelType w:val="hybridMultilevel"/>
    <w:tmpl w:val="B28C39B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70440"/>
    <w:multiLevelType w:val="hybridMultilevel"/>
    <w:tmpl w:val="717E8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46"/>
    <w:multiLevelType w:val="hybridMultilevel"/>
    <w:tmpl w:val="168EA3B6"/>
    <w:lvl w:ilvl="0" w:tplc="61068DC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1309"/>
    <w:multiLevelType w:val="hybridMultilevel"/>
    <w:tmpl w:val="C7688B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14731E"/>
    <w:multiLevelType w:val="hybridMultilevel"/>
    <w:tmpl w:val="0B4804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513C0"/>
    <w:multiLevelType w:val="hybridMultilevel"/>
    <w:tmpl w:val="CB3C5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63713"/>
    <w:multiLevelType w:val="hybridMultilevel"/>
    <w:tmpl w:val="57629D54"/>
    <w:lvl w:ilvl="0" w:tplc="96B07C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77112"/>
    <w:multiLevelType w:val="hybridMultilevel"/>
    <w:tmpl w:val="00B46906"/>
    <w:lvl w:ilvl="0" w:tplc="96B07C02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B0B7120"/>
    <w:multiLevelType w:val="hybridMultilevel"/>
    <w:tmpl w:val="5642A04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4F03"/>
    <w:multiLevelType w:val="hybridMultilevel"/>
    <w:tmpl w:val="F0F68BF4"/>
    <w:lvl w:ilvl="0" w:tplc="BD54E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136C56"/>
    <w:multiLevelType w:val="hybridMultilevel"/>
    <w:tmpl w:val="F46A11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0732"/>
    <w:multiLevelType w:val="hybridMultilevel"/>
    <w:tmpl w:val="6A1C36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90268"/>
    <w:multiLevelType w:val="hybridMultilevel"/>
    <w:tmpl w:val="1FC63C72"/>
    <w:lvl w:ilvl="0" w:tplc="7D2A286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0B6628"/>
    <w:multiLevelType w:val="hybridMultilevel"/>
    <w:tmpl w:val="97949676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A9E"/>
    <w:multiLevelType w:val="hybridMultilevel"/>
    <w:tmpl w:val="418E37EC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C264B"/>
    <w:multiLevelType w:val="hybridMultilevel"/>
    <w:tmpl w:val="43A46D32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F3A66"/>
    <w:multiLevelType w:val="hybridMultilevel"/>
    <w:tmpl w:val="0EB484BA"/>
    <w:lvl w:ilvl="0" w:tplc="9B3851E4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62CE3291"/>
    <w:multiLevelType w:val="hybridMultilevel"/>
    <w:tmpl w:val="3886D1B6"/>
    <w:lvl w:ilvl="0" w:tplc="BE4C18D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F4BEB"/>
    <w:multiLevelType w:val="hybridMultilevel"/>
    <w:tmpl w:val="6C5A4278"/>
    <w:lvl w:ilvl="0" w:tplc="5E2C4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63D33"/>
    <w:multiLevelType w:val="hybridMultilevel"/>
    <w:tmpl w:val="FC2A7C48"/>
    <w:lvl w:ilvl="0" w:tplc="8FDEA2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5"/>
  </w:num>
  <w:num w:numId="5">
    <w:abstractNumId w:val="9"/>
  </w:num>
  <w:num w:numId="6">
    <w:abstractNumId w:val="1"/>
  </w:num>
  <w:num w:numId="7">
    <w:abstractNumId w:val="19"/>
  </w:num>
  <w:num w:numId="8">
    <w:abstractNumId w:val="11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16"/>
  </w:num>
  <w:num w:numId="18">
    <w:abstractNumId w:val="18"/>
  </w:num>
  <w:num w:numId="19">
    <w:abstractNumId w:val="6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604"/>
    <w:rsid w:val="00001E1E"/>
    <w:rsid w:val="00013CAD"/>
    <w:rsid w:val="000219EA"/>
    <w:rsid w:val="00036135"/>
    <w:rsid w:val="00084DEF"/>
    <w:rsid w:val="000A1A62"/>
    <w:rsid w:val="000C74F7"/>
    <w:rsid w:val="000E77C3"/>
    <w:rsid w:val="00131756"/>
    <w:rsid w:val="001D020F"/>
    <w:rsid w:val="00214350"/>
    <w:rsid w:val="002649B5"/>
    <w:rsid w:val="0028018E"/>
    <w:rsid w:val="002D28C3"/>
    <w:rsid w:val="002F1AFD"/>
    <w:rsid w:val="003231E3"/>
    <w:rsid w:val="00333F69"/>
    <w:rsid w:val="00346966"/>
    <w:rsid w:val="004049F0"/>
    <w:rsid w:val="004277EB"/>
    <w:rsid w:val="0045715C"/>
    <w:rsid w:val="0047468B"/>
    <w:rsid w:val="004757C5"/>
    <w:rsid w:val="00477A90"/>
    <w:rsid w:val="004850B8"/>
    <w:rsid w:val="004852CA"/>
    <w:rsid w:val="004A788A"/>
    <w:rsid w:val="004C49BD"/>
    <w:rsid w:val="004D127D"/>
    <w:rsid w:val="004D5B47"/>
    <w:rsid w:val="00552EEA"/>
    <w:rsid w:val="005C417F"/>
    <w:rsid w:val="00617A51"/>
    <w:rsid w:val="00624494"/>
    <w:rsid w:val="00632767"/>
    <w:rsid w:val="006571F8"/>
    <w:rsid w:val="00673160"/>
    <w:rsid w:val="006A1C23"/>
    <w:rsid w:val="006E7EB4"/>
    <w:rsid w:val="00792E05"/>
    <w:rsid w:val="0080048E"/>
    <w:rsid w:val="008011E3"/>
    <w:rsid w:val="00805AC5"/>
    <w:rsid w:val="00824221"/>
    <w:rsid w:val="008275CB"/>
    <w:rsid w:val="00856D04"/>
    <w:rsid w:val="0085755E"/>
    <w:rsid w:val="008B67FA"/>
    <w:rsid w:val="008D4661"/>
    <w:rsid w:val="008E18CD"/>
    <w:rsid w:val="0095440D"/>
    <w:rsid w:val="00954EA5"/>
    <w:rsid w:val="0096717F"/>
    <w:rsid w:val="009C12CA"/>
    <w:rsid w:val="00A16D35"/>
    <w:rsid w:val="00A53745"/>
    <w:rsid w:val="00A57CEF"/>
    <w:rsid w:val="00A70D52"/>
    <w:rsid w:val="00AF4649"/>
    <w:rsid w:val="00B36BCB"/>
    <w:rsid w:val="00BB4229"/>
    <w:rsid w:val="00BC75E6"/>
    <w:rsid w:val="00C10604"/>
    <w:rsid w:val="00D3026D"/>
    <w:rsid w:val="00D34867"/>
    <w:rsid w:val="00D368DB"/>
    <w:rsid w:val="00D83F44"/>
    <w:rsid w:val="00D9649F"/>
    <w:rsid w:val="00DA1EE8"/>
    <w:rsid w:val="00DA45D7"/>
    <w:rsid w:val="00DC3EDD"/>
    <w:rsid w:val="00DC5FC7"/>
    <w:rsid w:val="00E21273"/>
    <w:rsid w:val="00E50E0D"/>
    <w:rsid w:val="00E9632D"/>
    <w:rsid w:val="00EF7FD4"/>
    <w:rsid w:val="00F51FCB"/>
    <w:rsid w:val="00F918F5"/>
    <w:rsid w:val="00F9274D"/>
    <w:rsid w:val="00F9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1E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8011E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semiHidden/>
    <w:rsid w:val="008011E3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</w:rPr>
  </w:style>
  <w:style w:type="paragraph" w:styleId="Testofumetto">
    <w:name w:val="Balloon Text"/>
    <w:basedOn w:val="Normale"/>
    <w:semiHidden/>
    <w:unhideWhenUsed/>
    <w:rsid w:val="0080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8011E3"/>
    <w:rPr>
      <w:rFonts w:ascii="Tahoma" w:eastAsia="Times New Roman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A45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A45D7"/>
    <w:rPr>
      <w:rFonts w:eastAsia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020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1418-F0EB-4D88-9BB8-699A6582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zia territoriale per la Casa della Provincia di Biella – Tesoreria 2012- 2016 – Allegati A e B 1/ 7</vt:lpstr>
    </vt:vector>
  </TitlesOfParts>
  <Company>Hewlett-Packard Company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zia territoriale per la Casa della Provincia di Biella – Tesoreria 2012- 2016 – Allegati A e B 1/ 7</dc:title>
  <dc:subject/>
  <dc:creator>Claudio Giani</dc:creator>
  <cp:keywords/>
  <cp:lastModifiedBy>Stefani Porrini</cp:lastModifiedBy>
  <cp:revision>2</cp:revision>
  <cp:lastPrinted>2018-02-12T15:49:00Z</cp:lastPrinted>
  <dcterms:created xsi:type="dcterms:W3CDTF">2018-02-13T10:40:00Z</dcterms:created>
  <dcterms:modified xsi:type="dcterms:W3CDTF">2018-02-13T10:40:00Z</dcterms:modified>
</cp:coreProperties>
</file>